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50B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90805</wp:posOffset>
                </wp:positionV>
                <wp:extent cx="3124200" cy="4208145"/>
                <wp:effectExtent l="0" t="0" r="0" b="19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4208145"/>
                          <a:chOff x="0" y="0"/>
                          <a:chExt cx="3124200" cy="42081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4B" w:rsidRDefault="00CF4A4B" w:rsidP="00CF4A4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0" y="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4B" w:rsidRDefault="00CF4A4B" w:rsidP="00CF4A4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927100" y="736600"/>
                            <a:ext cx="2197100" cy="3471545"/>
                            <a:chOff x="0" y="0"/>
                            <a:chExt cx="2197100" cy="347154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197100" cy="3471545"/>
                              <a:chOff x="0" y="0"/>
                              <a:chExt cx="2197100" cy="347154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700" y="3340100"/>
                                <a:ext cx="141922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A4B" w:rsidRDefault="00950BAB" w:rsidP="00CF4A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9            </w:t>
                                  </w:r>
                                  <w:r w:rsidR="00CF4A4B">
                                    <w:rPr>
                                      <w:b/>
                                      <w:sz w:val="18"/>
                                    </w:rPr>
                                    <w:t>10             11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7" name="Group 2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15900" y="203200"/>
                                <a:ext cx="1677670" cy="3056890"/>
                                <a:chOff x="0" y="0"/>
                                <a:chExt cx="2311400" cy="4216400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2311400" cy="4216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65100" y="1397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647700" y="1397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866900" y="1397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65100" y="10795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65100" y="15621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5100" y="20066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65100" y="24511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65100" y="29083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65100" y="33401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65100" y="38100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866900" y="6350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866900" y="10795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866900" y="15621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866900" y="20066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866900" y="24511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866900" y="29083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841500" y="38100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422400" y="3810000"/>
                                  <a:ext cx="2540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143000" y="139700"/>
                                  <a:ext cx="5334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647700" y="3810000"/>
                                  <a:ext cx="5334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800" y="0"/>
                                <a:ext cx="146177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A4B" w:rsidRDefault="00CF4A4B" w:rsidP="00CF4A4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2         1         </w:t>
                                  </w:r>
                                  <w:r w:rsidR="00950BAB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20</w:t>
                                  </w:r>
                                  <w:r w:rsidR="00950BAB">
                                    <w:rPr>
                                      <w:b/>
                                      <w:sz w:val="18"/>
                                    </w:rPr>
                                    <w:t xml:space="preserve">           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03300"/>
                                <a:ext cx="177800" cy="187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5800" y="660400"/>
                                <a:ext cx="241300" cy="238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BAB" w:rsidRPr="00950BAB" w:rsidRDefault="00950BAB" w:rsidP="00950BAB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950BAB" w:rsidRPr="00950BAB" w:rsidRDefault="00950BAB" w:rsidP="00950BA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50BAB" w:rsidRDefault="00950BAB" w:rsidP="00950BA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700" y="1981200"/>
                              <a:ext cx="3048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BAB" w:rsidRDefault="00950BAB" w:rsidP="00950BA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950BAB" w:rsidRPr="00950BAB" w:rsidRDefault="00950BAB" w:rsidP="00950BA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900" y="2692400"/>
                              <a:ext cx="71120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BAB" w:rsidRPr="00950BAB" w:rsidRDefault="00950BAB" w:rsidP="00005590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 w:rsidRPr="00950BAB">
                                  <w:rPr>
                                    <w:b/>
                                    <w:sz w:val="14"/>
                                  </w:rPr>
                                  <w:t>244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1041400" y="2260600"/>
                              <a:ext cx="387154" cy="406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114.2pt;margin-top:7.15pt;width:246pt;height:331.35pt;z-index:251717632;mso-height-relative:margin" coordsize="31242,4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24003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CF4A4B" w:rsidRDefault="00CF4A4B" w:rsidP="00CF4A4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5”</w:t>
                        </w:r>
                      </w:p>
                    </w:txbxContent>
                  </v:textbox>
                </v:shape>
                <v:shape id="Text Box 4" o:spid="_x0000_s1028" type="#_x0000_t202" style="position:absolute;left:18796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CF4A4B" w:rsidRDefault="00CF4A4B" w:rsidP="00CF4A4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35" o:spid="_x0000_s1029" style="position:absolute;left:9271;top:7366;width:21971;height:34715" coordsize="21971,34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1" o:spid="_x0000_s1030" style="position:absolute;width:21971;height:34715" coordsize="21971,34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5" o:spid="_x0000_s1031" type="#_x0000_t202" style="position:absolute;left:3937;top:33401;width:1419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  <v:textbox style="mso-fit-shape-to-text:t" inset="0,0,0,0">
                        <w:txbxContent>
                          <w:p w:rsidR="00CF4A4B" w:rsidRDefault="00950BAB" w:rsidP="00CF4A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9            </w:t>
                            </w:r>
                            <w:r w:rsidR="00CF4A4B">
                              <w:rPr>
                                <w:b/>
                                <w:sz w:val="18"/>
                              </w:rPr>
                              <w:t>10             11      12</w:t>
                            </w:r>
                          </w:p>
                        </w:txbxContent>
                      </v:textbox>
                    </v:shape>
                    <v:group id="Group 27" o:spid="_x0000_s1032" style="position:absolute;left:2159;top:2032;width:16776;height:30568" coordsize="23114,42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o:lock v:ext="edit" aspectratio="t"/>
                      <v:rect id="Rectangle 26" o:spid="_x0000_s1033" style="position:absolute;width:23114;height:42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Q3cQA&#10;AADbAAAADwAAAGRycy9kb3ducmV2LnhtbESPQWuDQBSE74X8h+UFemtWPSTBukoIhPbioTYkPT7c&#10;V7Vx31p3Y+y/zxYKPQ4z8w2TFbPpxUSj6ywriFcRCOLa6o4bBcf3w9MWhPPIGnvLpOCHHBT54iHD&#10;VNsbv9FU+UYECLsUFbTeD6mUrm7JoFvZgTh4n3Y06IMcG6lHvAW46WUSRWtpsOOw0OJA+5bqS3U1&#10;gfL1XTl/fTmXH6aUdnMy5yROlHpczrtnEJ5m/x/+a79qBcka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UN3EAAAA2wAAAA8AAAAAAAAAAAAAAAAAmAIAAGRycy9k&#10;b3ducmV2LnhtbFBLBQYAAAAABAAEAPUAAACJAwAAAAA=&#10;" fillcolor="white [3201]" strokecolor="black [3200]"/>
                      <v:rect id="Rectangle 6" o:spid="_x0000_s1034" style="position:absolute;left:1651;top:1397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<v:rect id="Rectangle 7" o:spid="_x0000_s1035" style="position:absolute;left:6477;top:1397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6" style="position:absolute;left:18669;top:1397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1651;top:10795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1651;top:15621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1651;top:20066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1651;top:24511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1651;top:29083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1651;top:33401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1651;top:38100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18669;top:6350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18669;top:10795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18669;top:15621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7" style="position:absolute;left:18669;top:20066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8" style="position:absolute;left:18669;top:24511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9" style="position:absolute;left:18669;top:29083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rect id="Rectangle 22" o:spid="_x0000_s1050" style="position:absolute;left:18415;top:38100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<v:rect id="Rectangle 23" o:spid="_x0000_s1051" style="position:absolute;left:14224;top:38100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  <v:rect id="Rectangle 24" o:spid="_x0000_s1052" style="position:absolute;left:11430;top:1397;width:5334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  <v:rect id="Rectangle 25" o:spid="_x0000_s1053" style="position:absolute;left:6477;top:38100;width:5334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/v:group>
                    <v:shape id="Text Box 28" o:spid="_x0000_s1054" type="#_x0000_t202" style="position:absolute;left:4318;width:1461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<v:textbox style="mso-fit-shape-to-text:t" inset="0,0,0,0">
                        <w:txbxContent>
                          <w:p w:rsidR="00CF4A4B" w:rsidRDefault="00CF4A4B" w:rsidP="00CF4A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         1         </w:t>
                            </w:r>
                            <w:r w:rsidR="00950BA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20</w:t>
                            </w:r>
                            <w:r w:rsidR="00950BAB">
                              <w:rPr>
                                <w:b/>
                                <w:sz w:val="18"/>
                              </w:rPr>
                              <w:t xml:space="preserve">           19</w:t>
                            </w:r>
                          </w:p>
                        </w:txbxContent>
                      </v:textbox>
                    </v:shape>
                    <v:shape id="Text Box 29" o:spid="_x0000_s1055" type="#_x0000_t202" style="position:absolute;top:10033;width:1778;height:18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950BAB" w:rsidRDefault="00950BAB" w:rsidP="00950BA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50BAB" w:rsidRPr="00950BAB" w:rsidRDefault="00950BAB" w:rsidP="00950BA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50BAB" w:rsidRDefault="00950BAB" w:rsidP="00950BA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50BAB" w:rsidRPr="00950BAB" w:rsidRDefault="00950BAB" w:rsidP="00950BA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50BAB" w:rsidRDefault="00950BAB" w:rsidP="00950BA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950BAB" w:rsidRPr="00950BAB" w:rsidRDefault="00950BAB" w:rsidP="00950BA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50BAB" w:rsidRDefault="00950BAB" w:rsidP="00950BA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950BAB" w:rsidRPr="00950BAB" w:rsidRDefault="00950BAB" w:rsidP="00950BA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50BAB" w:rsidRDefault="00950BAB" w:rsidP="00950BA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950BAB" w:rsidRPr="00950BAB" w:rsidRDefault="00950BAB" w:rsidP="00950BAB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50BAB" w:rsidRDefault="00950BAB" w:rsidP="00950BA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950BAB" w:rsidRPr="00950BAB" w:rsidRDefault="00950BAB" w:rsidP="00950BA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50BAB" w:rsidRDefault="00950BAB" w:rsidP="00950BA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50BAB" w:rsidRDefault="00950BAB" w:rsidP="00950BA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30" o:spid="_x0000_s1056" type="#_x0000_t202" style="position:absolute;left:19558;top:6604;width:2413;height:23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<v:textbox inset="0,0,0,0">
                        <w:txbxContent>
                          <w:p w:rsidR="00950BAB" w:rsidRPr="00950BAB" w:rsidRDefault="00950BAB" w:rsidP="00950BAB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950BAB" w:rsidRDefault="00950BAB" w:rsidP="00950BA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  <w:p w:rsidR="00950BAB" w:rsidRPr="00950BAB" w:rsidRDefault="00950BAB" w:rsidP="00950BA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50BAB" w:rsidRDefault="00950BAB" w:rsidP="00950BA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  <w:p w:rsidR="00950BAB" w:rsidRPr="00950BAB" w:rsidRDefault="00950BAB" w:rsidP="00950BA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50BAB" w:rsidRDefault="00950BAB" w:rsidP="00950BA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950BAB" w:rsidRPr="00950BAB" w:rsidRDefault="00950BAB" w:rsidP="00950BA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50BAB" w:rsidRDefault="00950BAB" w:rsidP="00950BA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950BAB" w:rsidRPr="00950BAB" w:rsidRDefault="00950BAB" w:rsidP="00950BA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50BAB" w:rsidRDefault="00950BAB" w:rsidP="00950BA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950BAB" w:rsidRPr="00950BAB" w:rsidRDefault="00950BAB" w:rsidP="00950BA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50BAB" w:rsidRDefault="00950BAB" w:rsidP="00950BA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shape id="Text Box 32" o:spid="_x0000_s1057" type="#_x0000_t202" style="position:absolute;left:7747;top:19812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950BAB" w:rsidRDefault="00950BAB" w:rsidP="00950BA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950BAB" w:rsidRPr="00950BAB" w:rsidRDefault="00950BAB" w:rsidP="00950BA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14859;top:26924;width:71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X0vsEA&#10;AADbAAAADwAAAGRycy9kb3ducmV2LnhtbESP0YrCMBRE3xf8h3AF39ZUyxapRpGC7D4J6/YDLs21&#10;KTY3tYm2/r0RhH0cZuYMs9mNthV36n3jWMFinoAgrpxuuFZQ/h0+VyB8QNbYOiYFD/Kw204+Nphr&#10;N/Av3U+hFhHCPkcFJoQul9JXhiz6ueuIo3d2vcUQZV9L3eMQ4baVyyTJpMWG44LBjgpD1eV0swqO&#10;D2mG1H6VVVFkxyy9HvDy3So1m477NYhAY/gPv9s/WkGawutL/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19L7BAAAA2wAAAA8AAAAAAAAAAAAAAAAAmAIAAGRycy9kb3du&#10;cmV2LnhtbFBLBQYAAAAABAAEAPUAAACGAwAAAAA=&#10;" filled="f" stroked="f">
                    <v:textbox style="layout-flow:vertical;mso-layout-flow-alt:bottom-to-top" inset="0,0,0,0">
                      <w:txbxContent>
                        <w:p w:rsidR="00950BAB" w:rsidRPr="00950BAB" w:rsidRDefault="00950BAB" w:rsidP="00005590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950BAB">
                            <w:rPr>
                              <w:b/>
                              <w:sz w:val="14"/>
                            </w:rPr>
                            <w:t>24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" o:spid="_x0000_s1059" type="#_x0000_t32" style="position:absolute;left:10414;top:22606;width:3871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CF4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A438A" wp14:editId="6EFDF945">
                <wp:simplePos x="0" y="0"/>
                <wp:positionH relativeFrom="column">
                  <wp:posOffset>5336540</wp:posOffset>
                </wp:positionH>
                <wp:positionV relativeFrom="paragraph">
                  <wp:posOffset>55245</wp:posOffset>
                </wp:positionV>
                <wp:extent cx="1384300" cy="3136900"/>
                <wp:effectExtent l="0" t="0" r="635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13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4A4B" w:rsidRDefault="00CF4A4B" w:rsidP="00CF4A4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CF4A4B" w:rsidRDefault="00CF4A4B" w:rsidP="00CF4A4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G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1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4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2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3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3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2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4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1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1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4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2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3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3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2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4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1</w:t>
                            </w:r>
                          </w:p>
                          <w:p w:rsidR="00CF4A4B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G</w:t>
                            </w:r>
                          </w:p>
                          <w:p w:rsidR="00CF4A4B" w:rsidRPr="00B25D1C" w:rsidRDefault="00CF4A4B" w:rsidP="00CF4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F4A4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CF4A4B" w:rsidRDefault="00CF4A4B" w:rsidP="00CF4A4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0" type="#_x0000_t202" style="position:absolute;left:0;text-align:left;margin-left:420.2pt;margin-top:4.35pt;width:109pt;height:2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" fillcolor="window" stroked="f" strokeweight=".5pt">
                <v:textbox inset="0,0,0,0">
                  <w:txbxContent>
                    <w:p w:rsidR="00CF4A4B" w:rsidRDefault="00CF4A4B" w:rsidP="00CF4A4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CF4A4B" w:rsidRDefault="00CF4A4B" w:rsidP="00CF4A4B">
                      <w:pPr>
                        <w:rPr>
                          <w:b/>
                          <w:sz w:val="18"/>
                        </w:rPr>
                      </w:pP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G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1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4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2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3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3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2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4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1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1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4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2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3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3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2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4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1</w:t>
                      </w:r>
                    </w:p>
                    <w:p w:rsidR="00CF4A4B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G</w:t>
                      </w:r>
                    </w:p>
                    <w:p w:rsidR="00CF4A4B" w:rsidRPr="00B25D1C" w:rsidRDefault="00CF4A4B" w:rsidP="00CF4A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F4A4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CF4A4B" w:rsidRDefault="00CF4A4B" w:rsidP="00CF4A4B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F4A4B" w:rsidRDefault="00CF4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F4A4B">
        <w:rPr>
          <w:b/>
          <w:sz w:val="24"/>
        </w:rPr>
        <w:t>GND or 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005590">
        <w:rPr>
          <w:b/>
          <w:sz w:val="24"/>
        </w:rPr>
        <w:t xml:space="preserve"> 24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F4A4B">
        <w:rPr>
          <w:b/>
          <w:sz w:val="28"/>
          <w:szCs w:val="28"/>
        </w:rPr>
        <w:t>4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F4A4B">
        <w:rPr>
          <w:b/>
          <w:sz w:val="28"/>
          <w:szCs w:val="28"/>
        </w:rPr>
        <w:t>7</w:t>
      </w:r>
      <w:r w:rsidR="00496D2B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23B25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4A4B">
        <w:rPr>
          <w:b/>
          <w:sz w:val="28"/>
        </w:rPr>
        <w:t>ZYTR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47A62">
        <w:rPr>
          <w:b/>
          <w:sz w:val="28"/>
        </w:rPr>
        <w:t>2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CF4A4B">
        <w:rPr>
          <w:b/>
          <w:sz w:val="28"/>
        </w:rPr>
        <w:t xml:space="preserve">            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4A4B">
        <w:rPr>
          <w:b/>
          <w:sz w:val="28"/>
        </w:rPr>
        <w:t>54LS24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25" w:rsidRDefault="00723B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25" w:rsidRDefault="00723B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25" w:rsidRDefault="00723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25" w:rsidRDefault="00723B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23B2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69EA154" wp14:editId="56594523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25" w:rsidRDefault="00723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5590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3B25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0BAB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7A62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CF4A4B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11FD-7F1F-47EC-977E-8F461F1C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19-07-02T23:23:00Z</dcterms:created>
  <dcterms:modified xsi:type="dcterms:W3CDTF">2021-09-02T20:21:00Z</dcterms:modified>
</cp:coreProperties>
</file>